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1 </w:t>
      </w:r>
      <w:r w:rsidR="002F7E1D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 2019 года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</w:t>
      </w:r>
      <w:r w:rsidR="002F7E1D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2F7E1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1 </w:t>
            </w:r>
            <w:r w:rsidR="002F7E1D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19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2F7E1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 1 </w:t>
            </w:r>
            <w:r w:rsidR="002F7E1D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19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E58A5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E58A5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E58A5" w:rsidRDefault="00FE58A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E58A5">
              <w:rPr>
                <w:sz w:val="24"/>
                <w:szCs w:val="24"/>
              </w:rPr>
              <w:t>10119,3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A74845" w:rsidRDefault="00A74845" w:rsidP="00A74845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A74845">
              <w:rPr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A74845" w:rsidRDefault="00A74845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A74845">
              <w:rPr>
                <w:sz w:val="24"/>
                <w:szCs w:val="24"/>
              </w:rPr>
              <w:t>147225,3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</w:t>
      </w:r>
      <w:r w:rsidR="002F7E1D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9779"/>
      </w:tblGrid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од по </w:t>
            </w:r>
            <w:proofErr w:type="gramStart"/>
            <w:r>
              <w:t>бюджетной</w:t>
            </w:r>
            <w:proofErr w:type="gramEnd"/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2F7E1D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за 1 </w:t>
            </w:r>
            <w:r w:rsidR="002F7E1D">
              <w:t>полугодие 2</w:t>
            </w:r>
            <w:r>
              <w:t>018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2F7E1D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  <w:t>на 1.0</w:t>
            </w:r>
            <w:r w:rsidR="002F7E1D">
              <w:t>7</w:t>
            </w:r>
            <w:r>
              <w:t>.2019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2F7E1D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0</w:t>
            </w:r>
            <w:r w:rsidR="002F7E1D">
              <w:t>7</w:t>
            </w:r>
            <w:r>
              <w:t>.2019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9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8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83C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110</w:t>
            </w:r>
            <w:r w:rsidR="006D60A9">
              <w:rPr>
                <w:b/>
              </w:rP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2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345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A07D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,4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83C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263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3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797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A07D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EF7E66" w:rsidRDefault="00983C1C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F7E66">
              <w:rPr>
                <w:color w:val="000000" w:themeColor="text1"/>
              </w:rPr>
              <w:t>1926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413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</w:pPr>
            <w:r>
              <w:t>18797</w:t>
            </w:r>
            <w:r w:rsidR="006D60A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B03321">
            <w:pPr>
              <w:pStyle w:val="ConsPlusNormal"/>
              <w:widowControl/>
              <w:ind w:firstLine="0"/>
              <w:jc w:val="right"/>
            </w:pPr>
            <w: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97,6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83,</w:t>
            </w:r>
            <w:r w:rsidR="00B16DF1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9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80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B0332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,5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</w:pPr>
            <w:r>
              <w:t>6283,</w:t>
            </w:r>
            <w:r w:rsidR="00B16DF1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139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</w:pPr>
            <w:r>
              <w:t>7380</w:t>
            </w:r>
            <w:r w:rsidR="006D60A9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B03321">
            <w:pPr>
              <w:pStyle w:val="ConsPlusNormal"/>
              <w:widowControl/>
              <w:ind w:firstLine="0"/>
              <w:jc w:val="right"/>
            </w:pPr>
            <w: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117,5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06</w:t>
            </w:r>
            <w:r w:rsidR="006D60A9">
              <w:rPr>
                <w:b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3442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40</w:t>
            </w:r>
            <w:r w:rsidR="006D60A9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74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B0332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</w:pPr>
            <w:r>
              <w:t>15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34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</w:pPr>
            <w:r>
              <w:t>1466</w:t>
            </w:r>
            <w:r w:rsidR="006D60A9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B03321">
            <w:pPr>
              <w:pStyle w:val="ConsPlusNormal"/>
              <w:widowControl/>
              <w:ind w:firstLine="0"/>
              <w:jc w:val="right"/>
            </w:pPr>
            <w:r>
              <w:t>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95,0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</w:pPr>
            <w:r>
              <w:t>566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3442A">
            <w:pPr>
              <w:pStyle w:val="ConsPlusNormal"/>
              <w:widowControl/>
              <w:ind w:firstLine="0"/>
              <w:jc w:val="right"/>
            </w:pPr>
            <w:r>
              <w:t>68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</w:pPr>
            <w:r>
              <w:t>5708</w:t>
            </w:r>
            <w:r w:rsidR="006D60A9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B03321">
            <w:pPr>
              <w:pStyle w:val="ConsPlusNormal"/>
              <w:widowControl/>
              <w:ind w:firstLine="0"/>
              <w:jc w:val="right"/>
            </w:pPr>
            <w:r>
              <w:t>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100,8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947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,3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</w:pPr>
            <w:r>
              <w:t>7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9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F40DB">
            <w:pPr>
              <w:pStyle w:val="ConsPlusNormal"/>
              <w:widowControl/>
              <w:ind w:firstLine="0"/>
              <w:jc w:val="right"/>
            </w:pPr>
            <w:r>
              <w:t>511</w:t>
            </w:r>
            <w:r w:rsidR="006D60A9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94793">
            <w:pPr>
              <w:pStyle w:val="ConsPlusNormal"/>
              <w:widowControl/>
              <w:ind w:firstLine="0"/>
              <w:jc w:val="right"/>
            </w:pPr>
            <w:r>
              <w:t>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66,3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53,</w:t>
            </w:r>
            <w:r w:rsidR="00F65CB2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21C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947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4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lastRenderedPageBreak/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AE395C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</w:pPr>
            <w:r>
              <w:t>15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2664CD">
            <w:pPr>
              <w:pStyle w:val="ConsPlusNormal"/>
              <w:widowControl/>
              <w:ind w:firstLine="0"/>
              <w:jc w:val="right"/>
            </w:pPr>
            <w:r>
              <w:t>4214</w:t>
            </w:r>
            <w:r w:rsidR="0073442A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16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994793">
            <w:pPr>
              <w:pStyle w:val="ConsPlusNormal"/>
              <w:widowControl/>
              <w:ind w:firstLine="0"/>
              <w:jc w:val="right"/>
            </w:pPr>
            <w:r>
              <w:t>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702409">
            <w:pPr>
              <w:pStyle w:val="ConsPlusNormal"/>
              <w:widowControl/>
              <w:ind w:firstLine="0"/>
              <w:jc w:val="right"/>
            </w:pPr>
            <w:r>
              <w:t>108,6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EF7E66">
            <w:pPr>
              <w:pStyle w:val="ConsPlusNormal"/>
              <w:widowControl/>
              <w:ind w:firstLine="0"/>
              <w:jc w:val="right"/>
            </w:pPr>
            <w:r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73442A">
            <w:pPr>
              <w:pStyle w:val="ConsPlusNormal"/>
              <w:widowControl/>
              <w:ind w:firstLine="0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99479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85,1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21C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9479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,9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EF7E66">
              <w:t>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1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82</w:t>
            </w:r>
            <w:r w:rsidR="006D60A9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94793">
            <w:pPr>
              <w:pStyle w:val="ConsPlusNormal"/>
              <w:widowControl/>
              <w:ind w:firstLine="0"/>
              <w:jc w:val="right"/>
            </w:pPr>
            <w:r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53,9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E3C2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21C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5</w:t>
            </w:r>
            <w:r w:rsidR="006D60A9">
              <w:rPr>
                <w:b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4595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5,3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</w:pPr>
          </w:p>
          <w:p w:rsidR="006D60A9" w:rsidRDefault="006D60A9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AE395C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420</w:t>
            </w:r>
            <w:r w:rsidR="001C4DD0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C4595B">
            <w:pPr>
              <w:pStyle w:val="ConsPlusNormal"/>
              <w:widowControl/>
              <w:ind w:firstLine="0"/>
              <w:jc w:val="right"/>
            </w:pPr>
            <w:r>
              <w:t>1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1050,0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9E3C26">
            <w:pPr>
              <w:pStyle w:val="ConsPlusNormal"/>
              <w:widowControl/>
              <w:ind w:firstLine="0"/>
              <w:jc w:val="right"/>
            </w:pPr>
            <w:r>
              <w:t>28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8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8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4595B">
            <w:pPr>
              <w:pStyle w:val="ConsPlusNormal"/>
              <w:widowControl/>
              <w:ind w:firstLine="0"/>
              <w:jc w:val="right"/>
            </w:pPr>
            <w: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294,8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38,2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35</w:t>
            </w:r>
            <w:r w:rsidR="006D60A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21CA4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4595B">
            <w:pPr>
              <w:pStyle w:val="ConsPlusNormal"/>
              <w:widowControl/>
              <w:ind w:firstLine="0"/>
              <w:jc w:val="right"/>
            </w:pPr>
            <w:r>
              <w:t>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85,6</w:t>
            </w:r>
          </w:p>
        </w:tc>
      </w:tr>
      <w:tr w:rsidR="006D60A9" w:rsidTr="00677A17">
        <w:trPr>
          <w:gridAfter w:val="1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2,</w:t>
            </w:r>
            <w:r w:rsidR="00B16DF1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E7B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8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4595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9,7</w:t>
            </w:r>
          </w:p>
        </w:tc>
      </w:tr>
      <w:tr w:rsidR="006D60A9" w:rsidTr="00AE395C">
        <w:trPr>
          <w:gridAfter w:val="1"/>
          <w:wAfter w:w="9779" w:type="dxa"/>
          <w:cantSplit/>
          <w:trHeight w:val="60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0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>
              <w:t>3</w:t>
            </w:r>
            <w:r w:rsidR="006D60A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6D60A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E7B2D">
            <w:pPr>
              <w:pStyle w:val="ConsPlusNormal"/>
              <w:widowControl/>
              <w:ind w:firstLine="0"/>
              <w:jc w:val="right"/>
            </w:pPr>
            <w:r>
              <w:t>6</w:t>
            </w:r>
            <w:r w:rsidR="006D60A9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4595B">
            <w:pPr>
              <w:pStyle w:val="ConsPlusNormal"/>
              <w:widowControl/>
              <w:ind w:firstLine="0"/>
              <w:jc w:val="right"/>
            </w:pPr>
            <w: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220,0</w:t>
            </w:r>
          </w:p>
        </w:tc>
      </w:tr>
      <w:tr w:rsidR="006D60A9" w:rsidTr="00677A17">
        <w:trPr>
          <w:gridAfter w:val="1"/>
          <w:wAfter w:w="9779" w:type="dxa"/>
          <w:cantSplit/>
          <w:trHeight w:val="186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0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</w:pPr>
            <w:r>
              <w:t>138</w:t>
            </w:r>
            <w:r w:rsidR="006D60A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157</w:t>
            </w:r>
            <w:r w:rsidR="006D60A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E7B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6D60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C4595B">
            <w:pPr>
              <w:pStyle w:val="ConsPlusNormal"/>
              <w:widowControl/>
              <w:ind w:firstLine="0"/>
              <w:jc w:val="right"/>
            </w:pPr>
            <w:r>
              <w:t>9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110,5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25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</w:pPr>
            <w:r>
              <w:t>114</w:t>
            </w:r>
            <w:r w:rsidR="006D60A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5</w:t>
            </w:r>
            <w:r w:rsidR="006D60A9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E7B2D">
            <w:pPr>
              <w:pStyle w:val="ConsPlusNormal"/>
              <w:widowControl/>
              <w:ind w:firstLine="0"/>
              <w:jc w:val="right"/>
            </w:pPr>
            <w: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408A0">
            <w:pPr>
              <w:pStyle w:val="ConsPlusNormal"/>
              <w:widowControl/>
              <w:ind w:firstLine="0"/>
              <w:jc w:val="right"/>
            </w:pPr>
            <w:r>
              <w:t>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31,0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lastRenderedPageBreak/>
              <w:t>1162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</w:pPr>
            <w:r>
              <w:t>2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146</w:t>
            </w:r>
            <w:r w:rsidR="006D60A9"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E7B2D">
            <w:pPr>
              <w:pStyle w:val="ConsPlusNormal"/>
              <w:widowControl/>
              <w:ind w:firstLine="0"/>
              <w:jc w:val="right"/>
            </w:pPr>
            <w:r>
              <w:t>34</w:t>
            </w:r>
            <w:r w:rsidR="006D60A9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408A0">
            <w:pPr>
              <w:pStyle w:val="ConsPlusNormal"/>
              <w:widowControl/>
              <w:ind w:firstLine="0"/>
              <w:jc w:val="right"/>
            </w:pPr>
            <w: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122,8</w:t>
            </w:r>
          </w:p>
        </w:tc>
      </w:tr>
      <w:tr w:rsidR="006D60A9" w:rsidTr="00677A17">
        <w:trPr>
          <w:gridAfter w:val="1"/>
          <w:wAfter w:w="9779" w:type="dxa"/>
          <w:cantSplit/>
          <w:trHeight w:val="6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3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18</w:t>
            </w:r>
            <w:r w:rsidR="006D60A9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E7B2D">
            <w:pPr>
              <w:pStyle w:val="ConsPlusNormal"/>
              <w:widowControl/>
              <w:ind w:firstLine="0"/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F408A0">
            <w:pPr>
              <w:pStyle w:val="ConsPlusNormal"/>
              <w:widowControl/>
              <w:ind w:firstLine="0"/>
              <w:jc w:val="right"/>
            </w:pPr>
            <w: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</w:tr>
      <w:tr w:rsidR="006D60A9" w:rsidTr="00677A17">
        <w:trPr>
          <w:gridAfter w:val="1"/>
          <w:wAfter w:w="9779" w:type="dxa"/>
          <w:cantSplit/>
          <w:trHeight w:val="29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43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</w:pPr>
            <w:r>
              <w:t>12</w:t>
            </w:r>
            <w:r w:rsidR="006D60A9"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425A7">
            <w:pPr>
              <w:pStyle w:val="ConsPlusNormal"/>
              <w:widowControl/>
              <w:ind w:firstLine="0"/>
              <w:jc w:val="right"/>
            </w:pPr>
            <w:r>
              <w:t>50</w:t>
            </w:r>
            <w:r w:rsidR="006D60A9"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E7B2D">
            <w:pPr>
              <w:pStyle w:val="ConsPlusNormal"/>
              <w:widowControl/>
              <w:ind w:firstLine="0"/>
              <w:jc w:val="right"/>
            </w:pPr>
            <w:r>
              <w:t>16</w:t>
            </w:r>
            <w:r w:rsidR="006D60A9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408A0">
            <w:pPr>
              <w:pStyle w:val="ConsPlusNormal"/>
              <w:widowControl/>
              <w:ind w:firstLine="0"/>
              <w:jc w:val="right"/>
            </w:pPr>
            <w:r>
              <w:t>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127,1</w:t>
            </w:r>
          </w:p>
        </w:tc>
      </w:tr>
      <w:tr w:rsidR="006D60A9" w:rsidTr="00C73C15">
        <w:trPr>
          <w:gridAfter w:val="1"/>
          <w:wAfter w:w="9779" w:type="dxa"/>
          <w:cantSplit/>
          <w:trHeight w:val="73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90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</w:pPr>
            <w:r>
              <w:t>2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6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E7B2D">
            <w:pPr>
              <w:pStyle w:val="ConsPlusNormal"/>
              <w:widowControl/>
              <w:ind w:firstLine="0"/>
              <w:jc w:val="right"/>
            </w:pPr>
            <w:r>
              <w:t>148</w:t>
            </w:r>
            <w:r w:rsidR="006D60A9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408A0">
            <w:pPr>
              <w:pStyle w:val="ConsPlusNormal"/>
              <w:widowControl/>
              <w:ind w:firstLine="0"/>
              <w:jc w:val="right"/>
            </w:pPr>
            <w: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68,4</w:t>
            </w: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Pr="00006777" w:rsidRDefault="00677A17" w:rsidP="00193F6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06777">
              <w:rPr>
                <w:b/>
              </w:rPr>
              <w:t>1410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97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0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73C15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6</w:t>
            </w:r>
          </w:p>
        </w:tc>
      </w:tr>
      <w:tr w:rsidR="00677A17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Pr="00454633" w:rsidRDefault="00677A17" w:rsidP="00193F6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10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95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0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6</w:t>
            </w:r>
          </w:p>
        </w:tc>
      </w:tr>
      <w:tr w:rsidR="00677A17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Pr="00983F58" w:rsidRDefault="00677A17" w:rsidP="00193F6E">
            <w:pPr>
              <w:pStyle w:val="ConsPlusNormal"/>
              <w:widowControl/>
              <w:ind w:firstLine="0"/>
              <w:jc w:val="right"/>
            </w:pPr>
            <w:r>
              <w:t>327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</w:pPr>
            <w:r>
              <w:t>654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</w:pPr>
            <w:r>
              <w:t>31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95,0</w:t>
            </w:r>
          </w:p>
        </w:tc>
      </w:tr>
      <w:tr w:rsidR="00677A17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Pr="00983F58" w:rsidRDefault="00677A17" w:rsidP="00193F6E">
            <w:pPr>
              <w:pStyle w:val="ConsPlusNormal"/>
              <w:widowControl/>
              <w:ind w:firstLine="0"/>
              <w:jc w:val="right"/>
            </w:pPr>
            <w:r>
              <w:t>86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</w:pPr>
            <w:r>
              <w:t>370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</w:pPr>
            <w:r>
              <w:t>66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76,0</w:t>
            </w:r>
          </w:p>
        </w:tc>
      </w:tr>
      <w:tr w:rsidR="00677A17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Pr="00983F58" w:rsidRDefault="00677A17" w:rsidP="00193F6E">
            <w:pPr>
              <w:pStyle w:val="ConsPlusNormal"/>
              <w:widowControl/>
              <w:ind w:firstLine="0"/>
              <w:jc w:val="right"/>
            </w:pPr>
            <w:r>
              <w:t>962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</w:pPr>
            <w:r>
              <w:t>1877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</w:pPr>
            <w:r>
              <w:t>1044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108,5</w:t>
            </w:r>
          </w:p>
        </w:tc>
      </w:tr>
      <w:tr w:rsidR="00677A17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Pr="00983F58" w:rsidRDefault="00677A17" w:rsidP="00193F6E">
            <w:pPr>
              <w:pStyle w:val="ConsPlusNormal"/>
              <w:widowControl/>
              <w:ind w:firstLine="0"/>
              <w:jc w:val="right"/>
            </w:pPr>
            <w:r>
              <w:t>333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</w:pPr>
            <w:r>
              <w:t>192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</w:pPr>
            <w:r>
              <w:t>68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 w:rsidP="00927222">
            <w:pPr>
              <w:pStyle w:val="ConsPlusNormal"/>
              <w:widowControl/>
              <w:ind w:firstLine="0"/>
              <w:jc w:val="right"/>
            </w:pPr>
            <w:r>
              <w:t>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206,3</w:t>
            </w:r>
          </w:p>
        </w:tc>
      </w:tr>
      <w:tr w:rsidR="00AE395C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95C" w:rsidRDefault="00AE395C" w:rsidP="00AE395C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95C" w:rsidRDefault="00AE395C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95C" w:rsidRDefault="00AE395C" w:rsidP="00193F6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95C" w:rsidRDefault="00AE395C" w:rsidP="00AE395C">
            <w:pPr>
              <w:pStyle w:val="ConsPlusNormal"/>
              <w:widowControl/>
              <w:ind w:firstLine="0"/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95C" w:rsidRDefault="00AE395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95C" w:rsidRDefault="00AE395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95C" w:rsidRDefault="00AE395C">
            <w:pPr>
              <w:pStyle w:val="ConsPlusNormal"/>
              <w:widowControl/>
              <w:ind w:firstLine="0"/>
              <w:jc w:val="right"/>
            </w:pP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Pr="00002085" w:rsidRDefault="00AE395C" w:rsidP="00193F6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002085">
              <w:rPr>
                <w:b/>
              </w:rPr>
              <w:t>1771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29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AE395C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63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2</w:t>
            </w:r>
          </w:p>
        </w:tc>
      </w:tr>
      <w:tr w:rsidR="00677A17" w:rsidTr="00677A17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</w:t>
            </w:r>
          </w:p>
        </w:tc>
        <w:tc>
          <w:tcPr>
            <w:tcW w:w="9779" w:type="dxa"/>
          </w:tcPr>
          <w:p w:rsidR="00677A17" w:rsidRPr="00983F58" w:rsidRDefault="00677A17" w:rsidP="00193F6E">
            <w:pPr>
              <w:pStyle w:val="ConsPlusNormal"/>
              <w:widowControl/>
              <w:ind w:firstLine="0"/>
              <w:jc w:val="right"/>
            </w:pP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Pr="00983F58" w:rsidRDefault="00677A17" w:rsidP="00193F6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5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3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677A17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  <w:r>
              <w:t>6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14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927222">
            <w:pPr>
              <w:pStyle w:val="ConsPlusNormal"/>
              <w:widowControl/>
              <w:ind w:firstLine="0"/>
              <w:jc w:val="right"/>
            </w:pPr>
            <w:r>
              <w:t>5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87,3</w:t>
            </w:r>
          </w:p>
        </w:tc>
      </w:tr>
      <w:tr w:rsidR="00677A17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  <w:r>
              <w:t>5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1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5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98,7</w:t>
            </w:r>
          </w:p>
        </w:tc>
      </w:tr>
      <w:tr w:rsidR="00677A17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  <w:r>
              <w:t>62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117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57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93,1</w:t>
            </w:r>
          </w:p>
        </w:tc>
      </w:tr>
      <w:tr w:rsidR="00677A17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  <w:r>
              <w:t>23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5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25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4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109,7</w:t>
            </w:r>
          </w:p>
        </w:tc>
      </w:tr>
      <w:tr w:rsidR="00677A17" w:rsidTr="00677A17">
        <w:trPr>
          <w:gridAfter w:val="1"/>
          <w:wAfter w:w="9779" w:type="dxa"/>
          <w:cantSplit/>
          <w:trHeight w:val="26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</w:tr>
      <w:tr w:rsidR="00677A17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  <w:r>
              <w:t>58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 w:rsidP="00B17779">
            <w:pPr>
              <w:pStyle w:val="ConsPlusNormal"/>
              <w:widowControl/>
              <w:ind w:firstLine="0"/>
              <w:jc w:val="right"/>
            </w:pPr>
            <w:r>
              <w:t>121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 w:rsidP="00B17779">
            <w:pPr>
              <w:pStyle w:val="ConsPlusNormal"/>
              <w:widowControl/>
              <w:ind w:firstLine="0"/>
              <w:jc w:val="right"/>
            </w:pPr>
            <w:r>
              <w:t>58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</w:pPr>
            <w:r>
              <w:t>100,4</w:t>
            </w:r>
          </w:p>
        </w:tc>
      </w:tr>
      <w:tr w:rsidR="00677A17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193F6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,6</w:t>
            </w:r>
          </w:p>
        </w:tc>
      </w:tr>
      <w:tr w:rsidR="00677A17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3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193F6E">
            <w:pPr>
              <w:pStyle w:val="ConsPlusNormal"/>
              <w:widowControl/>
              <w:ind w:firstLine="0"/>
              <w:jc w:val="right"/>
            </w:pPr>
            <w:r>
              <w:t>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B17779">
            <w:pPr>
              <w:pStyle w:val="ConsPlusNormal"/>
              <w:widowControl/>
              <w:tabs>
                <w:tab w:val="left" w:pos="765"/>
              </w:tabs>
              <w:ind w:firstLine="0"/>
              <w:jc w:val="right"/>
            </w:pPr>
            <w: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28,6</w:t>
            </w: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6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3,3</w:t>
            </w: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</w:pPr>
            <w: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4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4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Вод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452F6C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2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</w:pPr>
            <w:r>
              <w:t>291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241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109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376,6</w:t>
            </w: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</w:pPr>
            <w:r>
              <w:t>1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2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205,1</w:t>
            </w: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1,3</w:t>
            </w: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</w:pPr>
            <w:r>
              <w:t>2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CB46B0">
            <w:pPr>
              <w:pStyle w:val="ConsPlusNormal"/>
              <w:widowControl/>
              <w:ind w:firstLine="0"/>
              <w:jc w:val="right"/>
            </w:pPr>
            <w:r>
              <w:t>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115,4</w:t>
            </w: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</w:pPr>
            <w:r>
              <w:t>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8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170,7</w:t>
            </w:r>
          </w:p>
        </w:tc>
      </w:tr>
      <w:tr w:rsidR="00677A17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16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57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25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8,3</w:t>
            </w:r>
          </w:p>
        </w:tc>
      </w:tr>
      <w:tr w:rsidR="00677A17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</w:pPr>
            <w:r>
              <w:t>260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557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260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4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100,1</w:t>
            </w:r>
          </w:p>
        </w:tc>
      </w:tr>
      <w:tr w:rsidR="00677A17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677A17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452F6C">
            <w:pPr>
              <w:pStyle w:val="ConsPlusNormal"/>
              <w:widowControl/>
              <w:ind w:firstLine="0"/>
              <w:jc w:val="right"/>
            </w:pPr>
            <w:r>
              <w:t>864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1724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952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>
            <w:pPr>
              <w:pStyle w:val="ConsPlusNormal"/>
              <w:widowControl/>
              <w:ind w:firstLine="0"/>
              <w:jc w:val="right"/>
            </w:pPr>
            <w:r>
              <w:t>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17" w:rsidRDefault="00E50EB0" w:rsidP="00E50EB0">
            <w:pPr>
              <w:pStyle w:val="ConsPlusNormal"/>
              <w:widowControl/>
              <w:ind w:firstLine="0"/>
              <w:jc w:val="right"/>
            </w:pPr>
            <w:r>
              <w:t>110,1</w:t>
            </w:r>
          </w:p>
        </w:tc>
      </w:tr>
      <w:tr w:rsidR="00E50EB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1227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 w:rsidP="00983C1C">
            <w:pPr>
              <w:pStyle w:val="ConsPlusNormal"/>
              <w:widowControl/>
              <w:ind w:firstLine="0"/>
              <w:jc w:val="right"/>
            </w:pPr>
            <w:r>
              <w:t>251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 w:rsidP="00983C1C">
            <w:pPr>
              <w:pStyle w:val="ConsPlusNormal"/>
              <w:widowControl/>
              <w:ind w:firstLine="0"/>
              <w:jc w:val="right"/>
            </w:pPr>
            <w:r>
              <w:t>149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5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122,1</w:t>
            </w:r>
          </w:p>
        </w:tc>
      </w:tr>
      <w:tr w:rsidR="00E50EB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 w:rsidP="00452F6C">
            <w:pPr>
              <w:pStyle w:val="ConsPlusNormal"/>
              <w:widowControl/>
              <w:ind w:firstLine="0"/>
              <w:jc w:val="right"/>
            </w:pPr>
            <w:r>
              <w:t>8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7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90,2</w:t>
            </w:r>
          </w:p>
        </w:tc>
      </w:tr>
      <w:tr w:rsidR="00E50EB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60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 w:rsidP="00954816">
            <w:pPr>
              <w:pStyle w:val="ConsPlusNormal"/>
              <w:widowControl/>
              <w:ind w:firstLine="0"/>
              <w:jc w:val="right"/>
            </w:pPr>
            <w:r>
              <w:t>115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54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4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 w:rsidP="00954816">
            <w:pPr>
              <w:pStyle w:val="ConsPlusNormal"/>
              <w:widowControl/>
              <w:ind w:firstLine="0"/>
              <w:jc w:val="right"/>
            </w:pPr>
            <w:r>
              <w:t>91,2</w:t>
            </w:r>
          </w:p>
        </w:tc>
      </w:tr>
      <w:tr w:rsidR="00E50EB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75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 w:rsidP="00BB45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231,</w:t>
            </w:r>
            <w:r w:rsidR="00BB450C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6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2</w:t>
            </w: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1946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 w:rsidP="00BB450C">
            <w:pPr>
              <w:pStyle w:val="ConsPlusNormal"/>
              <w:widowControl/>
              <w:ind w:firstLine="0"/>
              <w:jc w:val="right"/>
            </w:pPr>
            <w:r>
              <w:t>58069,</w:t>
            </w:r>
            <w:r w:rsidR="00BB450C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211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108,6</w:t>
            </w: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329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71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954816">
            <w:pPr>
              <w:pStyle w:val="ConsPlusNormal"/>
              <w:widowControl/>
              <w:ind w:firstLine="0"/>
              <w:jc w:val="right"/>
            </w:pPr>
            <w:r>
              <w:t>34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105,8</w:t>
            </w: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12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2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14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79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15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6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27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14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 w:rsidP="00304B4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42,</w:t>
            </w:r>
            <w:r w:rsidR="00304B4E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22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46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 w:rsidP="00304B4E">
            <w:pPr>
              <w:pStyle w:val="ConsPlusNormal"/>
              <w:widowControl/>
              <w:ind w:firstLine="0"/>
              <w:jc w:val="right"/>
            </w:pPr>
            <w:r>
              <w:t>2342,</w:t>
            </w:r>
            <w:r w:rsidR="00304B4E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 w:rsidP="003338CC">
            <w:pPr>
              <w:pStyle w:val="ConsPlusNormal"/>
              <w:widowControl/>
              <w:ind w:firstLine="0"/>
              <w:jc w:val="right"/>
            </w:pPr>
            <w:r>
              <w:t>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102,2</w:t>
            </w: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1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3338CC">
            <w:pPr>
              <w:pStyle w:val="ConsPlusNormal"/>
              <w:widowControl/>
              <w:ind w:firstLine="0"/>
              <w:jc w:val="right"/>
            </w:pPr>
            <w:r>
              <w:t>1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5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3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3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98,1</w:t>
            </w: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88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28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02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9</w:t>
            </w:r>
          </w:p>
        </w:tc>
      </w:tr>
      <w:tr w:rsidR="00E50EB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</w:t>
            </w:r>
            <w:proofErr w:type="spellStart"/>
            <w:r>
              <w:t>профицит</w:t>
            </w:r>
            <w:proofErr w:type="spellEnd"/>
            <w:r>
              <w:t xml:space="preserve">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-16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jc w:val="right"/>
            </w:pPr>
            <w:r>
              <w:t>-19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-138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C06130">
            <w:pPr>
              <w:pStyle w:val="ConsPlusNormal"/>
              <w:widowControl/>
              <w:ind w:firstLine="0"/>
              <w:jc w:val="right"/>
            </w:pPr>
            <w:r>
              <w:t>816,6</w:t>
            </w:r>
          </w:p>
        </w:tc>
      </w:tr>
      <w:tr w:rsidR="00E50EB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EB0" w:rsidRDefault="00E50EB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B0" w:rsidRDefault="00E50EB0">
            <w:pPr>
              <w:pStyle w:val="ConsPlusNormal"/>
              <w:widowControl/>
              <w:ind w:firstLine="0"/>
              <w:jc w:val="both"/>
            </w:pPr>
          </w:p>
        </w:tc>
      </w:tr>
      <w:tr w:rsidR="00C06130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 w:rsidP="00C06130">
            <w:pPr>
              <w:pStyle w:val="ConsPlusNormal"/>
              <w:widowControl/>
              <w:ind w:firstLine="0"/>
            </w:pPr>
            <w:r>
              <w:t>0102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 w:rsidP="00D76A4F">
            <w:pPr>
              <w:pStyle w:val="ConsPlusNormal"/>
              <w:widowControl/>
              <w:ind w:firstLine="0"/>
            </w:pPr>
            <w:r>
              <w:t xml:space="preserve">Кредиты кредитных организаций </w:t>
            </w:r>
            <w:r w:rsidR="00D76A4F">
              <w:t>в валюте</w:t>
            </w:r>
            <w: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D76A4F" w:rsidP="00C06130">
            <w:pPr>
              <w:pStyle w:val="ConsPlusNormal"/>
              <w:widowControl/>
              <w:ind w:firstLine="0"/>
              <w:jc w:val="right"/>
            </w:pPr>
            <w:r>
              <w:t>12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</w:tr>
      <w:tr w:rsidR="00C06130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 w:rsidP="00C06130">
            <w:pPr>
              <w:pStyle w:val="ConsPlusNormal"/>
              <w:widowControl/>
              <w:ind w:firstLine="0"/>
            </w:pPr>
            <w:r>
              <w:t>0102000010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 w:rsidP="00D76A4F">
            <w:pPr>
              <w:pStyle w:val="ConsPlusNormal"/>
              <w:widowControl/>
              <w:ind w:firstLine="0"/>
            </w:pPr>
            <w:r>
              <w:t xml:space="preserve">Получение </w:t>
            </w:r>
            <w:r w:rsidR="00D76A4F">
              <w:t xml:space="preserve">кредитов от  кредитных организаций в валюте РФ </w:t>
            </w:r>
            <w:r>
              <w:t xml:space="preserve">бюджетами муниципальных районов </w:t>
            </w:r>
            <w:r w:rsidR="00D76A4F">
              <w:t xml:space="preserve">в валюте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D76A4F" w:rsidP="00C06130">
            <w:pPr>
              <w:pStyle w:val="ConsPlusNormal"/>
              <w:widowControl/>
              <w:ind w:firstLine="0"/>
              <w:jc w:val="right"/>
            </w:pPr>
            <w:r>
              <w:t>12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</w:tr>
      <w:tr w:rsidR="00C06130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 w:rsidP="00C06130">
            <w:pPr>
              <w:pStyle w:val="ConsPlusNormal"/>
              <w:widowControl/>
              <w:ind w:firstLine="0"/>
              <w:jc w:val="right"/>
            </w:pPr>
            <w:r>
              <w:t>-12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</w:tr>
      <w:tr w:rsidR="00C06130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Полу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D76A4F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</w:tr>
      <w:tr w:rsidR="00C06130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lastRenderedPageBreak/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  <w:r>
              <w:t>-14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D76A4F">
            <w:pPr>
              <w:pStyle w:val="ConsPlusNormal"/>
              <w:widowControl/>
              <w:ind w:firstLine="0"/>
              <w:jc w:val="right"/>
            </w:pPr>
            <w: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</w:tr>
      <w:tr w:rsidR="00C0613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  <w:r>
              <w:t>16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  <w:r>
              <w:t>19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D76A4F">
            <w:pPr>
              <w:pStyle w:val="ConsPlusNormal"/>
              <w:widowControl/>
              <w:ind w:firstLine="0"/>
              <w:jc w:val="right"/>
            </w:pPr>
            <w:r>
              <w:t>165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D76A4F">
            <w:pPr>
              <w:pStyle w:val="ConsPlusNormal"/>
              <w:widowControl/>
              <w:ind w:firstLine="0"/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D76A4F">
            <w:pPr>
              <w:pStyle w:val="ConsPlusNormal"/>
              <w:widowControl/>
              <w:ind w:firstLine="0"/>
              <w:jc w:val="right"/>
            </w:pPr>
            <w:r>
              <w:t>973,9</w:t>
            </w:r>
          </w:p>
        </w:tc>
      </w:tr>
      <w:tr w:rsidR="00C0613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C0613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  <w: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</w:tr>
      <w:tr w:rsidR="00C0613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  <w:r>
              <w:t>-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30" w:rsidRDefault="00C06130">
            <w:pPr>
              <w:pStyle w:val="ConsPlusNormal"/>
              <w:widowControl/>
              <w:ind w:firstLine="0"/>
              <w:jc w:val="right"/>
            </w:pPr>
          </w:p>
        </w:tc>
      </w:tr>
      <w:tr w:rsidR="00D76A4F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4F" w:rsidRDefault="00D76A4F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A4F" w:rsidRDefault="00D76A4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A4F" w:rsidRDefault="00D76A4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A4F" w:rsidRDefault="00D76A4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A4F" w:rsidRDefault="00D76A4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5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4F" w:rsidRPr="00D76A4F" w:rsidRDefault="00D76A4F" w:rsidP="00983C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D76A4F">
              <w:rPr>
                <w:b/>
              </w:rPr>
              <w:t>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4F" w:rsidRPr="00D76A4F" w:rsidRDefault="00D76A4F" w:rsidP="00983C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D76A4F">
              <w:rPr>
                <w:b/>
              </w:rPr>
              <w:t>973,9</w:t>
            </w: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1425A7"/>
    <w:rsid w:val="00193F6E"/>
    <w:rsid w:val="001C4DD0"/>
    <w:rsid w:val="00221CA4"/>
    <w:rsid w:val="002664CD"/>
    <w:rsid w:val="002F7E1D"/>
    <w:rsid w:val="00304B4E"/>
    <w:rsid w:val="003338CC"/>
    <w:rsid w:val="003A07DF"/>
    <w:rsid w:val="00452F6C"/>
    <w:rsid w:val="005914B3"/>
    <w:rsid w:val="00677A17"/>
    <w:rsid w:val="006D60A9"/>
    <w:rsid w:val="006E7B2D"/>
    <w:rsid w:val="006F6ED4"/>
    <w:rsid w:val="00702409"/>
    <w:rsid w:val="0073442A"/>
    <w:rsid w:val="00734A9C"/>
    <w:rsid w:val="00786847"/>
    <w:rsid w:val="00792786"/>
    <w:rsid w:val="00873A06"/>
    <w:rsid w:val="008F1DF3"/>
    <w:rsid w:val="00927222"/>
    <w:rsid w:val="00954816"/>
    <w:rsid w:val="00983C1C"/>
    <w:rsid w:val="00994793"/>
    <w:rsid w:val="009E3C26"/>
    <w:rsid w:val="009F40DB"/>
    <w:rsid w:val="00A74845"/>
    <w:rsid w:val="00AD632D"/>
    <w:rsid w:val="00AE395C"/>
    <w:rsid w:val="00B03321"/>
    <w:rsid w:val="00B16DF1"/>
    <w:rsid w:val="00B17779"/>
    <w:rsid w:val="00B66120"/>
    <w:rsid w:val="00BB450C"/>
    <w:rsid w:val="00C06130"/>
    <w:rsid w:val="00C4595B"/>
    <w:rsid w:val="00C72E2B"/>
    <w:rsid w:val="00C73C15"/>
    <w:rsid w:val="00CB46B0"/>
    <w:rsid w:val="00D76A4F"/>
    <w:rsid w:val="00E50EB0"/>
    <w:rsid w:val="00EF7E66"/>
    <w:rsid w:val="00F408A0"/>
    <w:rsid w:val="00F65CB2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84D-7917-4A7D-9644-A96C3092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dcterms:created xsi:type="dcterms:W3CDTF">2019-07-04T07:42:00Z</dcterms:created>
  <dcterms:modified xsi:type="dcterms:W3CDTF">2019-07-08T11:47:00Z</dcterms:modified>
</cp:coreProperties>
</file>